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180362-1 LINO RODRIGUEZ OCHO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180362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45156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URAMEN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4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56-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DIENTES ROKEROS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.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3.69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 FILTRO DE AIRE INTERNO Y EXTERNO PARA T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5.9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1.982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LA SERVO  PARA RETROCARGADOR CATERPIL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35.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71.132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TANQUE HIDRAULIC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9.0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8.196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DE MOTO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9.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8.114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624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NGUERA  PRESIÓN HIDRAÚLICA  PARA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79.3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8.011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 DEL ESPIT  DEL RETROCARG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9.7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9.709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S BOTELLAS DE LA CUCHILLA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5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0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 DE ESCUALIZACIÓN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LA ARTICULACIÓN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3.7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87.50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ESCUALIZACIÓN  PARA LA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3.7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3.753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 LA DIRECCIÓ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0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4.0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TADURA DE LA BOTELLA DEL ESCARIFICADOR O REIPPE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6.0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6.051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ACEITE HIDRAÚLIC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9.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8.19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AIRE INTERN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4.4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8.92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IRE EXTERNO  PAR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8.3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6.682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LA CERVO TRANSMISIO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9.0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8.19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COMBUSTIBLE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5.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62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ILTRO DE ACEITE DE MOTO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1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2.28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UCHILLAS COMPLETAS CON SU TORNILLER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58.1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516.39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RUCETAS DEL CARDAN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1.9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83.92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CALIFICADOR  PARA LA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6.7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83.755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SADORES CON BUJES  PARA LA VOLQUETE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9.3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5.92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PORTE DEL MOTOR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1.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1.4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TRASERA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1.5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43.15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RREA DEL MOTOR  PARA LA VOLQUETE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6.2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6.27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RUCETA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6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2.028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UCHO DE CENTRO  PARA LA VOLQUETE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5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TENEDORE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1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2.336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UAYA DEL ACELERADOR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3.9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3.995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MORTIGUADORES DELANTEROS  PARA LA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5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70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IA 4D  PARA LA VOLQUETA ROJA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0.0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90.044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DELANTER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2.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44.09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TRASERAS  VOLQUETE ROJA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1.5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43.156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OJAS DELANTERAS  VOLQUETA AZUL MODELO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2.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44.09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tres Millones Cuatrocientos Cincuenta y Ocho Mil Ochocientos Treinta y Cinco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3.458.835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3.458.835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00003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00003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LR-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LR-2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